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84525" w14:textId="6AAE5416" w:rsidR="0038039A" w:rsidRPr="00CC4F27" w:rsidRDefault="0038039A" w:rsidP="0038039A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  <w:lang w:bidi="hi-IN"/>
        </w:rPr>
      </w:pPr>
      <w:r w:rsidRPr="00CC4F2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54AF2D0" wp14:editId="7751D865">
            <wp:simplePos x="0" y="0"/>
            <wp:positionH relativeFrom="column">
              <wp:posOffset>2428240</wp:posOffset>
            </wp:positionH>
            <wp:positionV relativeFrom="paragraph">
              <wp:posOffset>-44450</wp:posOffset>
            </wp:positionV>
            <wp:extent cx="1028700" cy="1028700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F27">
        <w:rPr>
          <w:rFonts w:ascii="Times New Roman" w:hAnsi="Times New Roman" w:cs="Times New Roman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E1C70E" wp14:editId="4363E754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2743200" cy="9144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463D9" w14:textId="77777777" w:rsidR="00157658" w:rsidRPr="007D447F" w:rsidRDefault="00157658" w:rsidP="0038039A">
                            <w:pPr>
                              <w:spacing w:after="0"/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  <w:r w:rsidRPr="007D447F">
                              <w:rPr>
                                <w:rFonts w:ascii="Century Gothic" w:hAnsi="Century Gothic"/>
                              </w:rPr>
                              <w:t xml:space="preserve">Phone: 0381 237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9003</w:t>
                            </w:r>
                          </w:p>
                          <w:p w14:paraId="00A7876D" w14:textId="77777777" w:rsidR="00157658" w:rsidRPr="007D447F" w:rsidRDefault="00157658" w:rsidP="0038039A">
                            <w:pPr>
                              <w:spacing w:after="0"/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  <w:r w:rsidRPr="007D447F">
                              <w:rPr>
                                <w:rFonts w:ascii="Century Gothic" w:hAnsi="Century Gothic"/>
                              </w:rPr>
                              <w:t>Fax: 0381 237 4802</w:t>
                            </w:r>
                          </w:p>
                          <w:p w14:paraId="3603235C" w14:textId="77777777" w:rsidR="00157658" w:rsidRPr="00A80955" w:rsidRDefault="00157658" w:rsidP="0038039A">
                            <w:pPr>
                              <w:spacing w:after="0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7D447F">
                              <w:rPr>
                                <w:rFonts w:ascii="Century Gothic" w:hAnsi="Century Gothic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-mail: registrar@tripurauniv.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E1C70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9pt;margin-top:9pt;width:3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" stroked="f">
                <v:textbox>
                  <w:txbxContent>
                    <w:p w14:paraId="7EF463D9" w14:textId="77777777" w:rsidR="00157658" w:rsidRPr="007D447F" w:rsidRDefault="00157658" w:rsidP="0038039A">
                      <w:pPr>
                        <w:spacing w:after="0"/>
                        <w:jc w:val="right"/>
                        <w:rPr>
                          <w:rFonts w:ascii="Century Gothic" w:hAnsi="Century Gothic"/>
                        </w:rPr>
                      </w:pPr>
                      <w:r w:rsidRPr="007D447F">
                        <w:rPr>
                          <w:rFonts w:ascii="Century Gothic" w:hAnsi="Century Gothic"/>
                        </w:rPr>
                        <w:t xml:space="preserve">Phone: 0381 237 </w:t>
                      </w:r>
                      <w:r>
                        <w:rPr>
                          <w:rFonts w:ascii="Century Gothic" w:hAnsi="Century Gothic"/>
                        </w:rPr>
                        <w:t>9003</w:t>
                      </w:r>
                    </w:p>
                    <w:p w14:paraId="00A7876D" w14:textId="77777777" w:rsidR="00157658" w:rsidRPr="007D447F" w:rsidRDefault="00157658" w:rsidP="0038039A">
                      <w:pPr>
                        <w:spacing w:after="0"/>
                        <w:jc w:val="right"/>
                        <w:rPr>
                          <w:rFonts w:ascii="Century Gothic" w:hAnsi="Century Gothic"/>
                        </w:rPr>
                      </w:pPr>
                      <w:r w:rsidRPr="007D447F">
                        <w:rPr>
                          <w:rFonts w:ascii="Century Gothic" w:hAnsi="Century Gothic"/>
                        </w:rPr>
                        <w:t>Fax: 0381 237 4802</w:t>
                      </w:r>
                    </w:p>
                    <w:p w14:paraId="3603235C" w14:textId="77777777" w:rsidR="00157658" w:rsidRPr="00A80955" w:rsidRDefault="00157658" w:rsidP="0038039A">
                      <w:pPr>
                        <w:spacing w:after="0"/>
                        <w:jc w:val="right"/>
                        <w:rPr>
                          <w:rFonts w:ascii="Century Gothic" w:hAnsi="Century Gothic"/>
                          <w:sz w:val="20"/>
                        </w:rPr>
                      </w:pPr>
                      <w:r w:rsidRPr="007D447F">
                        <w:rPr>
                          <w:rFonts w:ascii="Century Gothic" w:hAnsi="Century Gothic"/>
                          <w:sz w:val="20"/>
                        </w:rPr>
                        <w:t>E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>-mail: registrar@tripurauniv.in</w:t>
                      </w:r>
                    </w:p>
                  </w:txbxContent>
                </v:textbox>
              </v:shape>
            </w:pict>
          </mc:Fallback>
        </mc:AlternateContent>
      </w:r>
      <w:r w:rsidRPr="00CC4F2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9E79BCC" wp14:editId="65509362">
            <wp:simplePos x="0" y="0"/>
            <wp:positionH relativeFrom="column">
              <wp:posOffset>2428240</wp:posOffset>
            </wp:positionH>
            <wp:positionV relativeFrom="paragraph">
              <wp:posOffset>-44450</wp:posOffset>
            </wp:positionV>
            <wp:extent cx="1028700" cy="1028700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F27">
        <w:rPr>
          <w:rFonts w:ascii="Times New Roman" w:hAnsi="Times New Roman" w:cs="Times New Roman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9E2B7F" wp14:editId="67950E69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2743200" cy="9144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AC3F4" w14:textId="77777777" w:rsidR="00157658" w:rsidRPr="007D447F" w:rsidRDefault="00157658" w:rsidP="0038039A">
                            <w:pPr>
                              <w:spacing w:after="0"/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  <w:r w:rsidRPr="007D447F">
                              <w:rPr>
                                <w:rFonts w:ascii="Century Gothic" w:hAnsi="Century Gothic"/>
                              </w:rPr>
                              <w:t xml:space="preserve">Phone: 0381 237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9003</w:t>
                            </w:r>
                          </w:p>
                          <w:p w14:paraId="5E1C2D8C" w14:textId="77777777" w:rsidR="00157658" w:rsidRPr="007D447F" w:rsidRDefault="00157658" w:rsidP="0038039A">
                            <w:pPr>
                              <w:spacing w:after="0"/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  <w:r w:rsidRPr="007D447F">
                              <w:rPr>
                                <w:rFonts w:ascii="Century Gothic" w:hAnsi="Century Gothic"/>
                              </w:rPr>
                              <w:t>Fax: 0381 237 4802</w:t>
                            </w:r>
                          </w:p>
                          <w:p w14:paraId="7A0C3FC1" w14:textId="77777777" w:rsidR="00157658" w:rsidRPr="00A80955" w:rsidRDefault="00157658" w:rsidP="0038039A">
                            <w:pPr>
                              <w:spacing w:after="0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7D447F">
                              <w:rPr>
                                <w:rFonts w:ascii="Century Gothic" w:hAnsi="Century Gothic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-mail: registrar@tripurauniv.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E2B7F" id="Text Box 4" o:spid="_x0000_s1027" type="#_x0000_t202" style="position:absolute;left:0;text-align:left;margin-left:279pt;margin-top:9pt;width:3in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" stroked="f">
                <v:textbox>
                  <w:txbxContent>
                    <w:p w14:paraId="3D5AC3F4" w14:textId="77777777" w:rsidR="00157658" w:rsidRPr="007D447F" w:rsidRDefault="00157658" w:rsidP="0038039A">
                      <w:pPr>
                        <w:spacing w:after="0"/>
                        <w:jc w:val="right"/>
                        <w:rPr>
                          <w:rFonts w:ascii="Century Gothic" w:hAnsi="Century Gothic"/>
                        </w:rPr>
                      </w:pPr>
                      <w:r w:rsidRPr="007D447F">
                        <w:rPr>
                          <w:rFonts w:ascii="Century Gothic" w:hAnsi="Century Gothic"/>
                        </w:rPr>
                        <w:t xml:space="preserve">Phone: 0381 237 </w:t>
                      </w:r>
                      <w:r>
                        <w:rPr>
                          <w:rFonts w:ascii="Century Gothic" w:hAnsi="Century Gothic"/>
                        </w:rPr>
                        <w:t>9003</w:t>
                      </w:r>
                    </w:p>
                    <w:p w14:paraId="5E1C2D8C" w14:textId="77777777" w:rsidR="00157658" w:rsidRPr="007D447F" w:rsidRDefault="00157658" w:rsidP="0038039A">
                      <w:pPr>
                        <w:spacing w:after="0"/>
                        <w:jc w:val="right"/>
                        <w:rPr>
                          <w:rFonts w:ascii="Century Gothic" w:hAnsi="Century Gothic"/>
                        </w:rPr>
                      </w:pPr>
                      <w:r w:rsidRPr="007D447F">
                        <w:rPr>
                          <w:rFonts w:ascii="Century Gothic" w:hAnsi="Century Gothic"/>
                        </w:rPr>
                        <w:t>Fax: 0381 237 4802</w:t>
                      </w:r>
                    </w:p>
                    <w:p w14:paraId="7A0C3FC1" w14:textId="77777777" w:rsidR="00157658" w:rsidRPr="00A80955" w:rsidRDefault="00157658" w:rsidP="0038039A">
                      <w:pPr>
                        <w:spacing w:after="0"/>
                        <w:jc w:val="right"/>
                        <w:rPr>
                          <w:rFonts w:ascii="Century Gothic" w:hAnsi="Century Gothic"/>
                          <w:sz w:val="20"/>
                        </w:rPr>
                      </w:pPr>
                      <w:r w:rsidRPr="007D447F">
                        <w:rPr>
                          <w:rFonts w:ascii="Century Gothic" w:hAnsi="Century Gothic"/>
                          <w:sz w:val="20"/>
                        </w:rPr>
                        <w:t>E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>-mail: registrar@tripurauniv.in</w:t>
                      </w:r>
                    </w:p>
                  </w:txbxContent>
                </v:textbox>
              </v:shape>
            </w:pict>
          </mc:Fallback>
        </mc:AlternateContent>
      </w:r>
      <w:r w:rsidRPr="00CC4F27">
        <w:rPr>
          <w:rFonts w:ascii="Nirmala UI" w:hAnsi="Nirmala UI" w:cs="Nirmala UI" w:hint="cs"/>
          <w:b/>
          <w:sz w:val="24"/>
          <w:szCs w:val="24"/>
          <w:cs/>
          <w:lang w:bidi="hi-IN"/>
        </w:rPr>
        <w:t>त्रिपुरा</w:t>
      </w:r>
      <w:r w:rsidRPr="00CC4F27">
        <w:rPr>
          <w:rFonts w:ascii="Times New Roman" w:hAnsi="Times New Roman" w:cs="Times New Roman"/>
          <w:b/>
          <w:sz w:val="24"/>
          <w:szCs w:val="24"/>
          <w:cs/>
          <w:lang w:bidi="hi-IN"/>
        </w:rPr>
        <w:t xml:space="preserve"> </w:t>
      </w:r>
      <w:r w:rsidRPr="00CC4F27">
        <w:rPr>
          <w:rFonts w:ascii="Nirmala UI" w:hAnsi="Nirmala UI" w:cs="Nirmala UI" w:hint="cs"/>
          <w:b/>
          <w:sz w:val="24"/>
          <w:szCs w:val="24"/>
          <w:cs/>
          <w:lang w:bidi="hi-IN"/>
        </w:rPr>
        <w:t>विश्वविद्यालय</w:t>
      </w:r>
    </w:p>
    <w:p w14:paraId="658158D5" w14:textId="77777777" w:rsidR="0038039A" w:rsidRPr="00CC4F27" w:rsidRDefault="0038039A" w:rsidP="0038039A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lang w:bidi="hi-IN"/>
        </w:rPr>
      </w:pPr>
      <w:r w:rsidRPr="00CC4F27">
        <w:rPr>
          <w:rFonts w:ascii="Times New Roman" w:hAnsi="Times New Roman" w:cs="Times New Roman"/>
          <w:sz w:val="24"/>
          <w:szCs w:val="24"/>
          <w:cs/>
          <w:lang w:bidi="hi-IN"/>
        </w:rPr>
        <w:t>(</w:t>
      </w:r>
      <w:r w:rsidRPr="00CC4F27">
        <w:rPr>
          <w:rFonts w:ascii="Nirmala UI" w:hAnsi="Nirmala UI" w:cs="Nirmala UI" w:hint="cs"/>
          <w:sz w:val="24"/>
          <w:szCs w:val="24"/>
          <w:cs/>
          <w:lang w:bidi="hi-IN"/>
        </w:rPr>
        <w:t>केन्द्रीय</w:t>
      </w:r>
      <w:r w:rsidRPr="00CC4F2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CC4F27">
        <w:rPr>
          <w:rFonts w:ascii="Nirmala UI" w:hAnsi="Nirmala UI" w:cs="Nirmala UI" w:hint="cs"/>
          <w:sz w:val="24"/>
          <w:szCs w:val="24"/>
          <w:cs/>
          <w:lang w:bidi="hi-IN"/>
        </w:rPr>
        <w:t>विश्वविद्यालय</w:t>
      </w:r>
      <w:r w:rsidRPr="00CC4F27">
        <w:rPr>
          <w:rFonts w:ascii="Times New Roman" w:hAnsi="Times New Roman" w:cs="Times New Roman"/>
          <w:sz w:val="24"/>
          <w:szCs w:val="24"/>
          <w:cs/>
          <w:lang w:bidi="hi-IN"/>
        </w:rPr>
        <w:t>)</w:t>
      </w:r>
    </w:p>
    <w:p w14:paraId="2E39CCA8" w14:textId="77777777" w:rsidR="0038039A" w:rsidRPr="00CC4F27" w:rsidRDefault="0038039A" w:rsidP="0038039A">
      <w:pPr>
        <w:tabs>
          <w:tab w:val="left" w:pos="801"/>
          <w:tab w:val="center" w:pos="3600"/>
        </w:tabs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lang w:bidi="hi-IN"/>
        </w:rPr>
      </w:pPr>
      <w:r w:rsidRPr="00CC4F27">
        <w:rPr>
          <w:rFonts w:ascii="Nirmala UI" w:hAnsi="Nirmala UI" w:cs="Nirmala UI" w:hint="cs"/>
          <w:sz w:val="24"/>
          <w:szCs w:val="24"/>
          <w:cs/>
          <w:lang w:bidi="hi-IN"/>
        </w:rPr>
        <w:t>सूर्यमणिनगर</w:t>
      </w:r>
      <w:r w:rsidRPr="00CC4F2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-799022, </w:t>
      </w:r>
      <w:r w:rsidRPr="00CC4F27">
        <w:rPr>
          <w:rFonts w:ascii="Nirmala UI" w:hAnsi="Nirmala UI" w:cs="Nirmala UI" w:hint="cs"/>
          <w:sz w:val="24"/>
          <w:szCs w:val="24"/>
          <w:cs/>
          <w:lang w:bidi="hi-IN"/>
        </w:rPr>
        <w:t>त्रिपुरा</w:t>
      </w:r>
      <w:r w:rsidRPr="00CC4F2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, </w:t>
      </w:r>
      <w:r w:rsidRPr="00CC4F27">
        <w:rPr>
          <w:rFonts w:ascii="Nirmala UI" w:hAnsi="Nirmala UI" w:cs="Nirmala UI" w:hint="cs"/>
          <w:sz w:val="24"/>
          <w:szCs w:val="24"/>
          <w:cs/>
          <w:lang w:bidi="hi-IN"/>
        </w:rPr>
        <w:t>भारत</w:t>
      </w:r>
    </w:p>
    <w:p w14:paraId="7A6D045F" w14:textId="77777777" w:rsidR="0038039A" w:rsidRPr="00CC4F27" w:rsidRDefault="0038039A" w:rsidP="0038039A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CC4F27">
        <w:rPr>
          <w:rFonts w:ascii="Times New Roman" w:hAnsi="Times New Roman" w:cs="Times New Roman"/>
          <w:b/>
          <w:sz w:val="24"/>
          <w:szCs w:val="24"/>
        </w:rPr>
        <w:t>TRIPURA UNIVERSITY</w:t>
      </w:r>
    </w:p>
    <w:p w14:paraId="434DAB52" w14:textId="77777777" w:rsidR="0038039A" w:rsidRPr="00CC4F27" w:rsidRDefault="0038039A" w:rsidP="0038039A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CC4F27">
        <w:rPr>
          <w:rFonts w:ascii="Times New Roman" w:hAnsi="Times New Roman" w:cs="Times New Roman"/>
          <w:sz w:val="24"/>
          <w:szCs w:val="24"/>
        </w:rPr>
        <w:t>(A Central University)</w:t>
      </w:r>
    </w:p>
    <w:p w14:paraId="15B2378B" w14:textId="77777777" w:rsidR="0038039A" w:rsidRPr="00CC4F27" w:rsidRDefault="0038039A" w:rsidP="0038039A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CC4F27">
        <w:rPr>
          <w:rFonts w:ascii="Times New Roman" w:hAnsi="Times New Roman" w:cs="Times New Roman"/>
          <w:sz w:val="24"/>
          <w:szCs w:val="24"/>
        </w:rPr>
        <w:t>Suryamaninagar-799022, Tripura, India</w:t>
      </w:r>
    </w:p>
    <w:p w14:paraId="71097F4C" w14:textId="77777777" w:rsidR="0038039A" w:rsidRPr="00CC4F27" w:rsidRDefault="0038039A" w:rsidP="0038039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14:paraId="14658278" w14:textId="63A37D5E" w:rsidR="0038039A" w:rsidRPr="00CC4F27" w:rsidRDefault="0038039A" w:rsidP="0038039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C4F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F75E95" wp14:editId="46988141">
                <wp:simplePos x="0" y="0"/>
                <wp:positionH relativeFrom="column">
                  <wp:posOffset>-1164590</wp:posOffset>
                </wp:positionH>
                <wp:positionV relativeFrom="paragraph">
                  <wp:posOffset>69215</wp:posOffset>
                </wp:positionV>
                <wp:extent cx="8115300" cy="0"/>
                <wp:effectExtent l="35560" t="31115" r="31115" b="355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5C9BC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1.7pt,5.45pt" to="547.3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" strokeweight="4.5pt">
                <v:stroke linestyle="thickThin"/>
              </v:line>
            </w:pict>
          </mc:Fallback>
        </mc:AlternateContent>
      </w:r>
    </w:p>
    <w:p w14:paraId="796356ED" w14:textId="4488BFC4" w:rsidR="0038039A" w:rsidRPr="00CC4F27" w:rsidRDefault="008606C9" w:rsidP="0038039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C4F27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CC4F27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CC4F27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CC4F27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CC4F27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CC4F27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CC4F27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CC4F27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CC4F27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CC4F27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Date: </w:t>
      </w:r>
      <w:r w:rsidR="00435198">
        <w:rPr>
          <w:rFonts w:ascii="Times New Roman" w:hAnsi="Times New Roman" w:cs="Times New Roman"/>
          <w:b/>
          <w:bCs/>
          <w:sz w:val="24"/>
          <w:szCs w:val="24"/>
          <w:lang w:val="en-US"/>
        </w:rPr>
        <w:t>20</w:t>
      </w:r>
      <w:r w:rsidRPr="00CC4F27">
        <w:rPr>
          <w:rFonts w:ascii="Times New Roman" w:hAnsi="Times New Roman" w:cs="Times New Roman"/>
          <w:b/>
          <w:bCs/>
          <w:sz w:val="24"/>
          <w:szCs w:val="24"/>
          <w:lang w:val="en-US"/>
        </w:rPr>
        <w:t>/10/2020.</w:t>
      </w:r>
    </w:p>
    <w:p w14:paraId="4574C8CB" w14:textId="3C9185D3" w:rsidR="00435198" w:rsidRPr="00435198" w:rsidRDefault="00435198" w:rsidP="0043519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3519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OVISIONAL LIST FOR ADMISSION TO M. TECH. IN </w:t>
      </w:r>
      <w:r w:rsidR="004F3F12">
        <w:rPr>
          <w:rFonts w:ascii="Times New Roman" w:hAnsi="Times New Roman" w:cs="Times New Roman"/>
          <w:b/>
          <w:bCs/>
          <w:sz w:val="24"/>
          <w:szCs w:val="24"/>
          <w:lang w:val="en-US"/>
        </w:rPr>
        <w:t>MATERIAL SCIENCE &amp;</w:t>
      </w:r>
      <w:r w:rsidRPr="0043519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NGINEERING</w:t>
      </w:r>
    </w:p>
    <w:p w14:paraId="159C904F" w14:textId="7508FA03" w:rsidR="006D68B4" w:rsidRDefault="006D68B4" w:rsidP="006D68B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tbl>
      <w:tblPr>
        <w:tblW w:w="9016" w:type="dxa"/>
        <w:tblLook w:val="04A0" w:firstRow="1" w:lastRow="0" w:firstColumn="1" w:lastColumn="0" w:noHBand="0" w:noVBand="1"/>
      </w:tblPr>
      <w:tblGrid>
        <w:gridCol w:w="570"/>
        <w:gridCol w:w="1693"/>
        <w:gridCol w:w="3402"/>
        <w:gridCol w:w="1843"/>
        <w:gridCol w:w="1508"/>
      </w:tblGrid>
      <w:tr w:rsidR="00435198" w:rsidRPr="00435198" w14:paraId="55F75880" w14:textId="77777777" w:rsidTr="004F3F12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F559D" w14:textId="1F73E973" w:rsidR="00435198" w:rsidRPr="004F3F12" w:rsidRDefault="00435198" w:rsidP="004F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. No.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40F4C" w14:textId="3CCF9DD8" w:rsidR="00435198" w:rsidRPr="004F3F12" w:rsidRDefault="00435198" w:rsidP="004F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IN N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BB757" w14:textId="77777777" w:rsidR="00435198" w:rsidRPr="004F3F12" w:rsidRDefault="00435198" w:rsidP="004F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5718E" w14:textId="03E742BC" w:rsidR="00435198" w:rsidRPr="004F3F12" w:rsidRDefault="00435198" w:rsidP="004F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ategory Name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20C1C" w14:textId="59F7E2EA" w:rsidR="00435198" w:rsidRPr="004F3F12" w:rsidRDefault="00435198" w:rsidP="004F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verage Percentage</w:t>
            </w:r>
          </w:p>
        </w:tc>
      </w:tr>
      <w:tr w:rsidR="004F3F12" w:rsidRPr="00435198" w14:paraId="6B8CB5EB" w14:textId="77777777" w:rsidTr="004F3F12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0789" w14:textId="77777777" w:rsidR="004F3F12" w:rsidRPr="004F3F12" w:rsidRDefault="004F3F12" w:rsidP="004F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CEDC" w14:textId="6E7525CE" w:rsidR="004F3F12" w:rsidRPr="004F3F12" w:rsidRDefault="004F3F12" w:rsidP="004F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MMS00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C1B1" w14:textId="66C224F0" w:rsidR="004F3F12" w:rsidRPr="004F3F12" w:rsidRDefault="004F3F12" w:rsidP="004F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BADRITA BANI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48D7" w14:textId="3DD910E5" w:rsidR="004F3F12" w:rsidRPr="004F3F12" w:rsidRDefault="004F3F12" w:rsidP="004F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3A06" w14:textId="3CDB878D" w:rsidR="004F3F12" w:rsidRPr="004F3F12" w:rsidRDefault="004F3F12" w:rsidP="004F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30</w:t>
            </w:r>
          </w:p>
        </w:tc>
      </w:tr>
      <w:tr w:rsidR="004F3F12" w:rsidRPr="00435198" w14:paraId="6D1A0083" w14:textId="77777777" w:rsidTr="004F3F12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EBFD" w14:textId="77777777" w:rsidR="004F3F12" w:rsidRPr="004F3F12" w:rsidRDefault="004F3F12" w:rsidP="004F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06E1" w14:textId="4A24D244" w:rsidR="004F3F12" w:rsidRPr="004F3F12" w:rsidRDefault="004F3F12" w:rsidP="004F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MMS00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A187" w14:textId="1ED9D547" w:rsidR="004F3F12" w:rsidRPr="004F3F12" w:rsidRDefault="004F3F12" w:rsidP="004F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SENJIT DEBNA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B64D" w14:textId="15AE859E" w:rsidR="004F3F12" w:rsidRPr="004F3F12" w:rsidRDefault="004F3F12" w:rsidP="004F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C – Central &amp; Non creamy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6BA2" w14:textId="776989B5" w:rsidR="004F3F12" w:rsidRPr="004F3F12" w:rsidRDefault="004F3F12" w:rsidP="004F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00</w:t>
            </w:r>
          </w:p>
        </w:tc>
      </w:tr>
      <w:tr w:rsidR="004F3F12" w:rsidRPr="00435198" w14:paraId="2699C979" w14:textId="77777777" w:rsidTr="004F3F12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998D" w14:textId="77777777" w:rsidR="004F3F12" w:rsidRPr="004F3F12" w:rsidRDefault="004F3F12" w:rsidP="004F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88B8" w14:textId="70A4990A" w:rsidR="004F3F12" w:rsidRPr="004F3F12" w:rsidRDefault="004F3F12" w:rsidP="004F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MMS00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D428" w14:textId="64BB8793" w:rsidR="004F3F12" w:rsidRPr="004F3F12" w:rsidRDefault="004F3F12" w:rsidP="004F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MYAJEET MAJUMD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F027" w14:textId="4ECB0F0F" w:rsidR="004F3F12" w:rsidRPr="004F3F12" w:rsidRDefault="004F3F12" w:rsidP="004F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D81E" w14:textId="28A8C394" w:rsidR="004F3F12" w:rsidRPr="004F3F12" w:rsidRDefault="004F3F12" w:rsidP="004F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87</w:t>
            </w:r>
          </w:p>
        </w:tc>
      </w:tr>
      <w:tr w:rsidR="004F3F12" w:rsidRPr="00435198" w14:paraId="55C62BB8" w14:textId="77777777" w:rsidTr="004F3F12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E0E0" w14:textId="77777777" w:rsidR="004F3F12" w:rsidRPr="004F3F12" w:rsidRDefault="004F3F12" w:rsidP="004F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DADF" w14:textId="2FB37E8A" w:rsidR="004F3F12" w:rsidRPr="004F3F12" w:rsidRDefault="004F3F12" w:rsidP="004F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MMS00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939F" w14:textId="69FB3691" w:rsidR="004F3F12" w:rsidRPr="004F3F12" w:rsidRDefault="004F3F12" w:rsidP="004F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SANTA DEBNA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2935" w14:textId="290CACC1" w:rsidR="004F3F12" w:rsidRPr="004F3F12" w:rsidRDefault="004F3F12" w:rsidP="004F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C – Central &amp; Non creamy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A60D" w14:textId="1218B287" w:rsidR="004F3F12" w:rsidRPr="004F3F12" w:rsidRDefault="004F3F12" w:rsidP="004F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06</w:t>
            </w:r>
          </w:p>
        </w:tc>
      </w:tr>
      <w:tr w:rsidR="004F3F12" w:rsidRPr="00435198" w14:paraId="282083AE" w14:textId="77777777" w:rsidTr="004F3F12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1A5F" w14:textId="77777777" w:rsidR="004F3F12" w:rsidRPr="004F3F12" w:rsidRDefault="004F3F12" w:rsidP="004F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70E6" w14:textId="658FD27A" w:rsidR="004F3F12" w:rsidRPr="004F3F12" w:rsidRDefault="004F3F12" w:rsidP="004F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MMS00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FED8" w14:textId="15D9BD89" w:rsidR="004F3F12" w:rsidRPr="004F3F12" w:rsidRDefault="004F3F12" w:rsidP="004F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INDAM BHADR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95C2" w14:textId="1B411513" w:rsidR="004F3F12" w:rsidRPr="004F3F12" w:rsidRDefault="004F3F12" w:rsidP="004F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25E5" w14:textId="5C0CB4F1" w:rsidR="004F3F12" w:rsidRPr="004F3F12" w:rsidRDefault="004F3F12" w:rsidP="004F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40</w:t>
            </w:r>
          </w:p>
        </w:tc>
      </w:tr>
      <w:tr w:rsidR="004F3F12" w:rsidRPr="00435198" w14:paraId="0309CF44" w14:textId="77777777" w:rsidTr="004F3F12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7A9D" w14:textId="77777777" w:rsidR="004F3F12" w:rsidRPr="004F3F12" w:rsidRDefault="004F3F12" w:rsidP="004F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88B0" w14:textId="33F032AE" w:rsidR="004F3F12" w:rsidRPr="004F3F12" w:rsidRDefault="004F3F12" w:rsidP="004F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MMS00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B5DC" w14:textId="4F102614" w:rsidR="004F3F12" w:rsidRPr="004F3F12" w:rsidRDefault="004F3F12" w:rsidP="004F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ISHNA DEBNA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954F" w14:textId="384C64E0" w:rsidR="004F3F12" w:rsidRPr="004F3F12" w:rsidRDefault="004F3F12" w:rsidP="004F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C – Central &amp; Non creamy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D01E" w14:textId="10FF1C8F" w:rsidR="004F3F12" w:rsidRPr="004F3F12" w:rsidRDefault="004F3F12" w:rsidP="004F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00</w:t>
            </w:r>
          </w:p>
        </w:tc>
      </w:tr>
      <w:tr w:rsidR="004F3F12" w:rsidRPr="00435198" w14:paraId="08100C42" w14:textId="77777777" w:rsidTr="004F3F12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184E" w14:textId="77777777" w:rsidR="004F3F12" w:rsidRPr="004F3F12" w:rsidRDefault="004F3F12" w:rsidP="004F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2F71" w14:textId="296F2492" w:rsidR="004F3F12" w:rsidRPr="004F3F12" w:rsidRDefault="004F3F12" w:rsidP="004F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MMS00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015A" w14:textId="23125080" w:rsidR="004F3F12" w:rsidRPr="004F3F12" w:rsidRDefault="004F3F12" w:rsidP="004F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RAV KUMAR SING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CAD5" w14:textId="1A316DFB" w:rsidR="004F3F12" w:rsidRPr="004F3F12" w:rsidRDefault="004F3F12" w:rsidP="004F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585F" w14:textId="57BCB13C" w:rsidR="004F3F12" w:rsidRPr="004F3F12" w:rsidRDefault="004F3F12" w:rsidP="004F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41</w:t>
            </w:r>
          </w:p>
        </w:tc>
      </w:tr>
      <w:tr w:rsidR="004F3F12" w:rsidRPr="00435198" w14:paraId="378A8AB6" w14:textId="77777777" w:rsidTr="004F3F12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E7FC" w14:textId="77777777" w:rsidR="004F3F12" w:rsidRPr="004F3F12" w:rsidRDefault="004F3F12" w:rsidP="004F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AE99" w14:textId="0C234EBF" w:rsidR="004F3F12" w:rsidRPr="004F3F12" w:rsidRDefault="004F3F12" w:rsidP="004F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MMS00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0DAE" w14:textId="73582A8E" w:rsidR="004F3F12" w:rsidRPr="004F3F12" w:rsidRDefault="004F3F12" w:rsidP="004F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RAB BAIDY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ADD7" w14:textId="72EEBA92" w:rsidR="004F3F12" w:rsidRPr="004F3F12" w:rsidRDefault="004F3F12" w:rsidP="004F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C – Central &amp; Non creamy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04F2" w14:textId="65BEF0B8" w:rsidR="004F3F12" w:rsidRPr="004F3F12" w:rsidRDefault="004F3F12" w:rsidP="004F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96</w:t>
            </w:r>
          </w:p>
        </w:tc>
      </w:tr>
      <w:tr w:rsidR="004F3F12" w:rsidRPr="00435198" w14:paraId="026E8594" w14:textId="77777777" w:rsidTr="004F3F12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36F1" w14:textId="77777777" w:rsidR="004F3F12" w:rsidRPr="004F3F12" w:rsidRDefault="004F3F12" w:rsidP="004F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98B0" w14:textId="676B63C8" w:rsidR="004F3F12" w:rsidRPr="004F3F12" w:rsidRDefault="004F3F12" w:rsidP="004F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MMS00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6950" w14:textId="068148E1" w:rsidR="004F3F12" w:rsidRPr="004F3F12" w:rsidRDefault="004F3F12" w:rsidP="004F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JAS NARESH REDD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DF93" w14:textId="64EFC09D" w:rsidR="004F3F12" w:rsidRPr="004F3F12" w:rsidRDefault="004F3F12" w:rsidP="004F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0F7B" w14:textId="5FB9D680" w:rsidR="004F3F12" w:rsidRPr="004F3F12" w:rsidRDefault="004F3F12" w:rsidP="004F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59</w:t>
            </w:r>
          </w:p>
        </w:tc>
      </w:tr>
      <w:tr w:rsidR="004F3F12" w:rsidRPr="00435198" w14:paraId="5FCBB71D" w14:textId="77777777" w:rsidTr="004F3F12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3277" w14:textId="77777777" w:rsidR="004F3F12" w:rsidRPr="004F3F12" w:rsidRDefault="004F3F12" w:rsidP="004F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E5CF" w14:textId="2E950F8D" w:rsidR="004F3F12" w:rsidRPr="004F3F12" w:rsidRDefault="004F3F12" w:rsidP="004F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MMS00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1A3A" w14:textId="266EC048" w:rsidR="004F3F12" w:rsidRPr="004F3F12" w:rsidRDefault="004F3F12" w:rsidP="004F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KHIL NARESH REDD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0FB7" w14:textId="401843A5" w:rsidR="004F3F12" w:rsidRPr="004F3F12" w:rsidRDefault="004F3F12" w:rsidP="004F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C802" w14:textId="439A1E2D" w:rsidR="004F3F12" w:rsidRPr="004F3F12" w:rsidRDefault="004F3F12" w:rsidP="004F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65</w:t>
            </w:r>
          </w:p>
        </w:tc>
      </w:tr>
      <w:tr w:rsidR="004F3F12" w:rsidRPr="00435198" w14:paraId="7F8BD3E0" w14:textId="77777777" w:rsidTr="004F3F12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AAD4" w14:textId="77777777" w:rsidR="004F3F12" w:rsidRPr="004F3F12" w:rsidRDefault="004F3F12" w:rsidP="004F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51F2" w14:textId="4DD15B02" w:rsidR="004F3F12" w:rsidRPr="004F3F12" w:rsidRDefault="004F3F12" w:rsidP="004F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MMS00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7CF7" w14:textId="224346C1" w:rsidR="004F3F12" w:rsidRPr="004F3F12" w:rsidRDefault="004F3F12" w:rsidP="004F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IMA DEB BARM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F794" w14:textId="16D5D587" w:rsidR="004F3F12" w:rsidRPr="004F3F12" w:rsidRDefault="004F3F12" w:rsidP="004F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2DFAD" w14:textId="6034452B" w:rsidR="004F3F12" w:rsidRPr="004F3F12" w:rsidRDefault="004F3F12" w:rsidP="004F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rks not updated</w:t>
            </w:r>
          </w:p>
        </w:tc>
      </w:tr>
      <w:tr w:rsidR="004F3F12" w:rsidRPr="00435198" w14:paraId="6ED5E9B6" w14:textId="77777777" w:rsidTr="004F3F12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2519" w14:textId="77777777" w:rsidR="004F3F12" w:rsidRPr="004F3F12" w:rsidRDefault="004F3F12" w:rsidP="004F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F923" w14:textId="6FF79A89" w:rsidR="004F3F12" w:rsidRPr="004F3F12" w:rsidRDefault="004F3F12" w:rsidP="004F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MMS00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9160" w14:textId="76AEF0BD" w:rsidR="004F3F12" w:rsidRPr="004F3F12" w:rsidRDefault="004F3F12" w:rsidP="004F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HIR KANTI SHI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EBAB" w14:textId="34F6F06D" w:rsidR="004F3F12" w:rsidRPr="004F3F12" w:rsidRDefault="004F3F12" w:rsidP="004F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C – Central &amp; Non creamy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39FCA" w14:textId="69520BA2" w:rsidR="004F3F12" w:rsidRPr="004F3F12" w:rsidRDefault="004F3F12" w:rsidP="004F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rks not updated</w:t>
            </w:r>
          </w:p>
        </w:tc>
      </w:tr>
      <w:tr w:rsidR="004F3F12" w:rsidRPr="00435198" w14:paraId="6BAF8BC5" w14:textId="77777777" w:rsidTr="004F3F12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0F488" w14:textId="32C77150" w:rsidR="004F3F12" w:rsidRPr="004F3F12" w:rsidRDefault="004F3F12" w:rsidP="004F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1F6DA" w14:textId="08F077E1" w:rsidR="004F3F12" w:rsidRPr="004F3F12" w:rsidRDefault="004F3F12" w:rsidP="004F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MMS00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7BCF9" w14:textId="30566BA3" w:rsidR="004F3F12" w:rsidRPr="004F3F12" w:rsidRDefault="004F3F12" w:rsidP="004F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SHI SHEKH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963A3" w14:textId="61B07405" w:rsidR="004F3F12" w:rsidRPr="004F3F12" w:rsidRDefault="004F3F12" w:rsidP="004F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C – Central &amp; Non creamy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0537C" w14:textId="74496B52" w:rsidR="004F3F12" w:rsidRPr="004F3F12" w:rsidRDefault="004F3F12" w:rsidP="004F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rks not updated</w:t>
            </w:r>
          </w:p>
        </w:tc>
      </w:tr>
    </w:tbl>
    <w:p w14:paraId="28DE58FF" w14:textId="77777777" w:rsidR="00435198" w:rsidRDefault="00435198" w:rsidP="0056586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6AFEA0" w14:textId="1EE0A75E" w:rsidR="00082A02" w:rsidRPr="00CC4F27" w:rsidRDefault="00B46E2A" w:rsidP="0056586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F27">
        <w:rPr>
          <w:rFonts w:ascii="Times New Roman" w:hAnsi="Times New Roman" w:cs="Times New Roman"/>
          <w:sz w:val="24"/>
          <w:szCs w:val="24"/>
          <w:lang w:val="en-US"/>
        </w:rPr>
        <w:t xml:space="preserve">The selected candidates are required to pay the requisite Admission </w:t>
      </w:r>
      <w:r w:rsidRPr="00CC4F2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Fees latest by midnight of 2</w:t>
      </w:r>
      <w:r w:rsidR="00435198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9</w:t>
      </w:r>
      <w:r w:rsidR="00435198" w:rsidRPr="00435198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  <w:lang w:val="en-US"/>
        </w:rPr>
        <w:t>th</w:t>
      </w:r>
      <w:r w:rsidR="00435198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 w:rsidRPr="00CC4F2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ctober, 2020</w:t>
      </w:r>
      <w:r w:rsidRPr="00CC4F27">
        <w:rPr>
          <w:rFonts w:ascii="Times New Roman" w:hAnsi="Times New Roman" w:cs="Times New Roman"/>
          <w:sz w:val="24"/>
          <w:szCs w:val="24"/>
          <w:lang w:val="en-US"/>
        </w:rPr>
        <w:t xml:space="preserve"> through the following online payment link by using </w:t>
      </w:r>
      <w:r w:rsidRPr="00CC4F2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IN No / Enrollment No and Date of Birth in (DD/MM/YYYY) format</w:t>
      </w:r>
      <w:r w:rsidRPr="00CC4F2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2E6FA39" w14:textId="601D8B6C" w:rsidR="00B46E2A" w:rsidRPr="00CC4F27" w:rsidRDefault="00B46E2A" w:rsidP="0056586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F27">
        <w:rPr>
          <w:rFonts w:ascii="Times New Roman" w:hAnsi="Times New Roman" w:cs="Times New Roman"/>
          <w:sz w:val="24"/>
          <w:szCs w:val="24"/>
          <w:lang w:val="en-US"/>
        </w:rPr>
        <w:t xml:space="preserve">Link: </w:t>
      </w:r>
      <w:hyperlink r:id="rId7" w:history="1">
        <w:r w:rsidRPr="00CC4F27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US"/>
          </w:rPr>
          <w:t>http://esis.tripurauniv.in/</w:t>
        </w:r>
      </w:hyperlink>
      <w:r w:rsidRPr="00CC4F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7C069E1" w14:textId="205CE3D5" w:rsidR="00C272FA" w:rsidRPr="00CC4F27" w:rsidRDefault="00C272FA" w:rsidP="00C272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C4F27">
        <w:rPr>
          <w:rFonts w:ascii="Times New Roman" w:hAnsi="Times New Roman" w:cs="Times New Roman"/>
          <w:sz w:val="24"/>
          <w:szCs w:val="24"/>
          <w:lang w:val="en-US"/>
        </w:rPr>
        <w:t xml:space="preserve">Payment details Department of </w:t>
      </w:r>
      <w:r w:rsidR="00CA707F" w:rsidRPr="004F3F12">
        <w:rPr>
          <w:rFonts w:ascii="Times New Roman" w:hAnsi="Times New Roman" w:cs="Times New Roman"/>
          <w:sz w:val="24"/>
          <w:szCs w:val="24"/>
          <w:lang w:val="en-US"/>
        </w:rPr>
        <w:t xml:space="preserve">M. Tech. in </w:t>
      </w:r>
      <w:r w:rsidR="004F3F12" w:rsidRPr="004F3F12">
        <w:rPr>
          <w:rFonts w:ascii="Times New Roman" w:hAnsi="Times New Roman" w:cs="Times New Roman"/>
          <w:sz w:val="24"/>
          <w:szCs w:val="24"/>
          <w:lang w:val="en-US"/>
        </w:rPr>
        <w:t>Material Science &amp;</w:t>
      </w:r>
      <w:r w:rsidR="00CA707F" w:rsidRPr="004F3F12">
        <w:rPr>
          <w:rFonts w:ascii="Times New Roman" w:hAnsi="Times New Roman" w:cs="Times New Roman"/>
          <w:sz w:val="24"/>
          <w:szCs w:val="24"/>
          <w:lang w:val="en-US"/>
        </w:rPr>
        <w:t xml:space="preserve"> Engineering</w:t>
      </w:r>
      <w:r w:rsidR="00CA707F" w:rsidRPr="00CC4F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3F12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gramStart"/>
      <w:r w:rsidR="004F3F1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C4F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4F27">
        <w:rPr>
          <w:rFonts w:ascii="Times New Roman" w:hAnsi="Times New Roman" w:cs="Times New Roman"/>
          <w:sz w:val="24"/>
          <w:szCs w:val="24"/>
          <w:lang w:val="en-US"/>
        </w:rPr>
        <w:t>in Rupees):</w:t>
      </w:r>
    </w:p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67"/>
        <w:gridCol w:w="936"/>
        <w:gridCol w:w="886"/>
        <w:gridCol w:w="898"/>
        <w:gridCol w:w="768"/>
        <w:gridCol w:w="775"/>
        <w:gridCol w:w="1068"/>
        <w:gridCol w:w="708"/>
        <w:gridCol w:w="933"/>
        <w:gridCol w:w="851"/>
        <w:gridCol w:w="1275"/>
      </w:tblGrid>
      <w:tr w:rsidR="00D91D19" w:rsidRPr="00CC4F27" w14:paraId="6BD7EF2B" w14:textId="77777777" w:rsidTr="00B034F7">
        <w:trPr>
          <w:trHeight w:val="636"/>
        </w:trPr>
        <w:tc>
          <w:tcPr>
            <w:tcW w:w="967" w:type="dxa"/>
          </w:tcPr>
          <w:p w14:paraId="7A91FF8D" w14:textId="623AD0D0" w:rsidR="00D91D19" w:rsidRPr="00CC4F27" w:rsidRDefault="00D91D19" w:rsidP="008764B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4F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rollment Fees (One Time)</w:t>
            </w:r>
          </w:p>
        </w:tc>
        <w:tc>
          <w:tcPr>
            <w:tcW w:w="936" w:type="dxa"/>
          </w:tcPr>
          <w:p w14:paraId="4E05BFEE" w14:textId="01F11B27" w:rsidR="00D91D19" w:rsidRPr="00CC4F27" w:rsidRDefault="00D91D19" w:rsidP="008764B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4F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udents Insurance</w:t>
            </w:r>
          </w:p>
        </w:tc>
        <w:tc>
          <w:tcPr>
            <w:tcW w:w="886" w:type="dxa"/>
          </w:tcPr>
          <w:p w14:paraId="4DA0E31A" w14:textId="774C8B43" w:rsidR="00D91D19" w:rsidRPr="00CC4F27" w:rsidRDefault="00D91D19" w:rsidP="008764B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4F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velopment Fee</w:t>
            </w:r>
          </w:p>
        </w:tc>
        <w:tc>
          <w:tcPr>
            <w:tcW w:w="898" w:type="dxa"/>
          </w:tcPr>
          <w:p w14:paraId="30354DE3" w14:textId="27B8799B" w:rsidR="00D91D19" w:rsidRPr="00CC4F27" w:rsidRDefault="00D91D19" w:rsidP="008764B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4F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ition Fee</w:t>
            </w:r>
          </w:p>
        </w:tc>
        <w:tc>
          <w:tcPr>
            <w:tcW w:w="768" w:type="dxa"/>
          </w:tcPr>
          <w:p w14:paraId="07F9D775" w14:textId="15BA20C5" w:rsidR="00D91D19" w:rsidRPr="00CC4F27" w:rsidRDefault="00D91D19" w:rsidP="008764B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4F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brary</w:t>
            </w:r>
          </w:p>
        </w:tc>
        <w:tc>
          <w:tcPr>
            <w:tcW w:w="775" w:type="dxa"/>
          </w:tcPr>
          <w:p w14:paraId="6F4570EE" w14:textId="78A830F3" w:rsidR="00D91D19" w:rsidRPr="00CC4F27" w:rsidRDefault="00D91D19" w:rsidP="008764B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4F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b.</w:t>
            </w:r>
          </w:p>
        </w:tc>
        <w:tc>
          <w:tcPr>
            <w:tcW w:w="1068" w:type="dxa"/>
          </w:tcPr>
          <w:p w14:paraId="16CB5CC1" w14:textId="169BBA44" w:rsidR="00D91D19" w:rsidRPr="00CC4F27" w:rsidRDefault="00D91D19" w:rsidP="008764B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4F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p/</w:t>
            </w:r>
            <w:proofErr w:type="spellStart"/>
            <w:r w:rsidRPr="00CC4F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fi</w:t>
            </w:r>
            <w:proofErr w:type="spellEnd"/>
          </w:p>
        </w:tc>
        <w:tc>
          <w:tcPr>
            <w:tcW w:w="708" w:type="dxa"/>
          </w:tcPr>
          <w:p w14:paraId="12B202E7" w14:textId="760B9EDC" w:rsidR="00D91D19" w:rsidRPr="00CC4F27" w:rsidRDefault="00D91D19" w:rsidP="008764B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4F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s</w:t>
            </w:r>
          </w:p>
        </w:tc>
        <w:tc>
          <w:tcPr>
            <w:tcW w:w="933" w:type="dxa"/>
          </w:tcPr>
          <w:p w14:paraId="52260087" w14:textId="3A66E308" w:rsidR="00D91D19" w:rsidRPr="00CC4F27" w:rsidRDefault="00D91D19" w:rsidP="008764B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4F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aminations</w:t>
            </w:r>
          </w:p>
        </w:tc>
        <w:tc>
          <w:tcPr>
            <w:tcW w:w="851" w:type="dxa"/>
          </w:tcPr>
          <w:p w14:paraId="4AE92917" w14:textId="77777777" w:rsidR="00D91D19" w:rsidRPr="00CC4F27" w:rsidRDefault="00D91D19" w:rsidP="008764B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4F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udent</w:t>
            </w:r>
          </w:p>
          <w:p w14:paraId="16EF261E" w14:textId="3CB6958E" w:rsidR="00D91D19" w:rsidRPr="00CC4F27" w:rsidRDefault="00D91D19" w:rsidP="008764B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4F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lfare Fund</w:t>
            </w:r>
          </w:p>
        </w:tc>
        <w:tc>
          <w:tcPr>
            <w:tcW w:w="1275" w:type="dxa"/>
          </w:tcPr>
          <w:p w14:paraId="63EC1E0B" w14:textId="77777777" w:rsidR="00D91D19" w:rsidRPr="00CC4F27" w:rsidRDefault="00D91D19" w:rsidP="008764B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4F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tal</w:t>
            </w:r>
          </w:p>
          <w:p w14:paraId="6F961607" w14:textId="2E9CE3A1" w:rsidR="00D91D19" w:rsidRPr="00CC4F27" w:rsidRDefault="00D91D19" w:rsidP="008764B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4F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 be paid</w:t>
            </w:r>
          </w:p>
        </w:tc>
      </w:tr>
      <w:tr w:rsidR="00D91D19" w:rsidRPr="00CC4F27" w14:paraId="7D30DEAE" w14:textId="77777777" w:rsidTr="00B034F7">
        <w:trPr>
          <w:trHeight w:val="280"/>
        </w:trPr>
        <w:tc>
          <w:tcPr>
            <w:tcW w:w="967" w:type="dxa"/>
          </w:tcPr>
          <w:p w14:paraId="55FF42B9" w14:textId="72372445" w:rsidR="00D91D19" w:rsidRPr="00CC4F27" w:rsidRDefault="00B034F7" w:rsidP="00876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936" w:type="dxa"/>
          </w:tcPr>
          <w:p w14:paraId="3CAFA805" w14:textId="56ECB742" w:rsidR="00D91D19" w:rsidRPr="00CC4F27" w:rsidRDefault="00D91D19" w:rsidP="00876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886" w:type="dxa"/>
          </w:tcPr>
          <w:p w14:paraId="39CDA879" w14:textId="1CED3151" w:rsidR="00D91D19" w:rsidRPr="00CC4F27" w:rsidRDefault="00B034F7" w:rsidP="00876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  <w:r w:rsidR="00D91D19" w:rsidRPr="00CC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8" w:type="dxa"/>
          </w:tcPr>
          <w:p w14:paraId="21C50FF0" w14:textId="38D3104B" w:rsidR="00D91D19" w:rsidRPr="00CC4F27" w:rsidRDefault="00B034F7" w:rsidP="00876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D91D19" w:rsidRPr="00CC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68" w:type="dxa"/>
          </w:tcPr>
          <w:p w14:paraId="200125D5" w14:textId="357391A3" w:rsidR="00D91D19" w:rsidRPr="00CC4F27" w:rsidRDefault="00D91D19" w:rsidP="00876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775" w:type="dxa"/>
          </w:tcPr>
          <w:p w14:paraId="66AF58A4" w14:textId="2F159B6E" w:rsidR="00D91D19" w:rsidRPr="00CC4F27" w:rsidRDefault="00B034F7" w:rsidP="00876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D91D19" w:rsidRPr="00CC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068" w:type="dxa"/>
          </w:tcPr>
          <w:p w14:paraId="67152655" w14:textId="560A5D6F" w:rsidR="00D91D19" w:rsidRPr="00CC4F27" w:rsidRDefault="00D91D19" w:rsidP="00876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708" w:type="dxa"/>
          </w:tcPr>
          <w:p w14:paraId="316C6F6F" w14:textId="5E758E0D" w:rsidR="00D91D19" w:rsidRPr="00CC4F27" w:rsidRDefault="00B034F7" w:rsidP="00876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91D19" w:rsidRPr="00CC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933" w:type="dxa"/>
          </w:tcPr>
          <w:p w14:paraId="27FBC606" w14:textId="642EB85F" w:rsidR="00D91D19" w:rsidRPr="00CC4F27" w:rsidRDefault="00B034F7" w:rsidP="00876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0</w:t>
            </w:r>
          </w:p>
        </w:tc>
        <w:tc>
          <w:tcPr>
            <w:tcW w:w="851" w:type="dxa"/>
          </w:tcPr>
          <w:p w14:paraId="00E89FB6" w14:textId="6BE91441" w:rsidR="00D91D19" w:rsidRPr="00CC4F27" w:rsidRDefault="00B034F7" w:rsidP="00876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D91D19" w:rsidRPr="00CC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</w:tcPr>
          <w:p w14:paraId="7743C030" w14:textId="7D39C921" w:rsidR="00D91D19" w:rsidRPr="00CC4F27" w:rsidRDefault="00D91D19" w:rsidP="008764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C4F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Rs. </w:t>
            </w:r>
            <w:r w:rsidR="00B034F7" w:rsidRPr="00CC4F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8150</w:t>
            </w:r>
          </w:p>
        </w:tc>
      </w:tr>
    </w:tbl>
    <w:p w14:paraId="43BAB21F" w14:textId="77777777" w:rsidR="0056586A" w:rsidRPr="00CC4F27" w:rsidRDefault="0056586A" w:rsidP="0056586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90D8C3" w14:textId="77777777" w:rsidR="00435198" w:rsidRDefault="00435198" w:rsidP="0056586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CDB306" w14:textId="77777777" w:rsidR="00435198" w:rsidRDefault="00435198" w:rsidP="0056586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B3824E" w14:textId="77777777" w:rsidR="00435198" w:rsidRDefault="00435198" w:rsidP="0056586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1EED92" w14:textId="77777777" w:rsidR="00435198" w:rsidRDefault="00435198" w:rsidP="0056586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0D1DFF" w14:textId="77777777" w:rsidR="00435198" w:rsidRDefault="00435198" w:rsidP="0056586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037A0F" w14:textId="77777777" w:rsidR="00435198" w:rsidRDefault="00435198" w:rsidP="0056586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B53776" w14:textId="77777777" w:rsidR="00435198" w:rsidRDefault="00435198" w:rsidP="0056586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A65DCF" w14:textId="4C6E6212" w:rsidR="002B7519" w:rsidRPr="00CC4F27" w:rsidRDefault="002B7519" w:rsidP="0056586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F27">
        <w:rPr>
          <w:rFonts w:ascii="Times New Roman" w:hAnsi="Times New Roman" w:cs="Times New Roman"/>
          <w:sz w:val="24"/>
          <w:szCs w:val="24"/>
          <w:lang w:val="en-US"/>
        </w:rPr>
        <w:t>N.B.</w:t>
      </w:r>
    </w:p>
    <w:p w14:paraId="70662F96" w14:textId="4E63109E" w:rsidR="004C7437" w:rsidRPr="00CC4F27" w:rsidRDefault="002B7519" w:rsidP="00262D26">
      <w:pPr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F27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CC4F27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those candidates failing to pay the Admission fee within the stipulated </w:t>
      </w:r>
      <w:r w:rsidR="00636497" w:rsidRPr="00CC4F27">
        <w:rPr>
          <w:rFonts w:ascii="Times New Roman" w:hAnsi="Times New Roman" w:cs="Times New Roman"/>
          <w:sz w:val="24"/>
          <w:szCs w:val="24"/>
          <w:lang w:val="en-US"/>
        </w:rPr>
        <w:t xml:space="preserve">date </w:t>
      </w:r>
      <w:proofErr w:type="spellStart"/>
      <w:r w:rsidRPr="00CC4F27">
        <w:rPr>
          <w:rFonts w:ascii="Times New Roman" w:hAnsi="Times New Roman" w:cs="Times New Roman"/>
          <w:sz w:val="24"/>
          <w:szCs w:val="24"/>
          <w:lang w:val="en-US"/>
        </w:rPr>
        <w:t>i.e</w:t>
      </w:r>
      <w:proofErr w:type="spellEnd"/>
      <w:r w:rsidRPr="00CC4F27">
        <w:rPr>
          <w:rFonts w:ascii="Times New Roman" w:hAnsi="Times New Roman" w:cs="Times New Roman"/>
          <w:sz w:val="24"/>
          <w:szCs w:val="24"/>
          <w:lang w:val="en-US"/>
        </w:rPr>
        <w:t>, 2</w:t>
      </w:r>
      <w:r w:rsidR="00435198">
        <w:rPr>
          <w:rFonts w:ascii="Times New Roman" w:hAnsi="Times New Roman" w:cs="Times New Roman"/>
          <w:sz w:val="24"/>
          <w:szCs w:val="24"/>
          <w:lang w:val="en-US"/>
        </w:rPr>
        <w:t>9</w:t>
      </w:r>
      <w:proofErr w:type="gramStart"/>
      <w:r w:rsidR="00435198" w:rsidRPr="0043519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4351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4F27">
        <w:rPr>
          <w:rFonts w:ascii="Times New Roman" w:hAnsi="Times New Roman" w:cs="Times New Roman"/>
          <w:sz w:val="24"/>
          <w:szCs w:val="24"/>
          <w:lang w:val="en-US"/>
        </w:rPr>
        <w:t xml:space="preserve"> October</w:t>
      </w:r>
      <w:proofErr w:type="gramEnd"/>
      <w:r w:rsidRPr="00CC4F27">
        <w:rPr>
          <w:rFonts w:ascii="Times New Roman" w:hAnsi="Times New Roman" w:cs="Times New Roman"/>
          <w:sz w:val="24"/>
          <w:szCs w:val="24"/>
          <w:lang w:val="en-US"/>
        </w:rPr>
        <w:t>, 2020 their candidature will stand cancelled a</w:t>
      </w:r>
      <w:r w:rsidR="00636497" w:rsidRPr="00CC4F27">
        <w:rPr>
          <w:rFonts w:ascii="Times New Roman" w:hAnsi="Times New Roman" w:cs="Times New Roman"/>
          <w:sz w:val="24"/>
          <w:szCs w:val="24"/>
          <w:lang w:val="en-US"/>
        </w:rPr>
        <w:t>nd</w:t>
      </w:r>
      <w:r w:rsidRPr="00CC4F27">
        <w:rPr>
          <w:rFonts w:ascii="Times New Roman" w:hAnsi="Times New Roman" w:cs="Times New Roman"/>
          <w:sz w:val="24"/>
          <w:szCs w:val="24"/>
          <w:lang w:val="en-US"/>
        </w:rPr>
        <w:t xml:space="preserve"> no further correspondence will be entertained </w:t>
      </w:r>
      <w:r w:rsidR="004C7437" w:rsidRPr="00CC4F27">
        <w:rPr>
          <w:rFonts w:ascii="Times New Roman" w:hAnsi="Times New Roman" w:cs="Times New Roman"/>
          <w:sz w:val="24"/>
          <w:szCs w:val="24"/>
          <w:lang w:val="en-US"/>
        </w:rPr>
        <w:t>in this regard.</w:t>
      </w:r>
    </w:p>
    <w:p w14:paraId="0B2EE437" w14:textId="77777777" w:rsidR="004C7437" w:rsidRPr="00CC4F27" w:rsidRDefault="004C7437" w:rsidP="00262D26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F27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CC4F27">
        <w:rPr>
          <w:rFonts w:ascii="Times New Roman" w:hAnsi="Times New Roman" w:cs="Times New Roman"/>
          <w:sz w:val="24"/>
          <w:szCs w:val="24"/>
          <w:lang w:val="en-US"/>
        </w:rPr>
        <w:tab/>
        <w:t>Fees once paid will not be refunded under any circumstances.</w:t>
      </w:r>
    </w:p>
    <w:p w14:paraId="409799DF" w14:textId="0E9F18CD" w:rsidR="004C7437" w:rsidRPr="00CC4F27" w:rsidRDefault="004C7437" w:rsidP="00636497">
      <w:pPr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F27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CC4F27">
        <w:rPr>
          <w:rFonts w:ascii="Times New Roman" w:hAnsi="Times New Roman" w:cs="Times New Roman"/>
          <w:sz w:val="24"/>
          <w:szCs w:val="24"/>
          <w:lang w:val="en-US"/>
        </w:rPr>
        <w:tab/>
        <w:t>The Classes in online mode for the 1</w:t>
      </w:r>
      <w:r w:rsidRPr="00CC4F2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 w:rsidRPr="00CC4F27">
        <w:rPr>
          <w:rFonts w:ascii="Times New Roman" w:hAnsi="Times New Roman" w:cs="Times New Roman"/>
          <w:sz w:val="24"/>
          <w:szCs w:val="24"/>
          <w:lang w:val="en-US"/>
        </w:rPr>
        <w:t xml:space="preserve"> semester shall commence</w:t>
      </w:r>
      <w:r w:rsidR="00636497" w:rsidRPr="00CC4F27">
        <w:rPr>
          <w:rFonts w:ascii="Times New Roman" w:hAnsi="Times New Roman" w:cs="Times New Roman"/>
          <w:sz w:val="24"/>
          <w:szCs w:val="24"/>
          <w:lang w:val="en-US"/>
        </w:rPr>
        <w:t xml:space="preserve"> from</w:t>
      </w:r>
      <w:r w:rsidRPr="00CC4F27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Pr="00CC4F2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r w:rsidRPr="00CC4F27">
        <w:rPr>
          <w:rFonts w:ascii="Times New Roman" w:hAnsi="Times New Roman" w:cs="Times New Roman"/>
          <w:sz w:val="24"/>
          <w:szCs w:val="24"/>
          <w:lang w:val="en-US"/>
        </w:rPr>
        <w:t xml:space="preserve"> November, 2020. </w:t>
      </w:r>
    </w:p>
    <w:p w14:paraId="70627410" w14:textId="6AC2F4E1" w:rsidR="004C7437" w:rsidRPr="00CC4F27" w:rsidRDefault="004C7437" w:rsidP="00262D26">
      <w:pPr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F27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CC4F27">
        <w:rPr>
          <w:rFonts w:ascii="Times New Roman" w:hAnsi="Times New Roman" w:cs="Times New Roman"/>
          <w:sz w:val="24"/>
          <w:szCs w:val="24"/>
          <w:lang w:val="en-US"/>
        </w:rPr>
        <w:tab/>
        <w:t>The provisional admission will be considered as final only after verification of original documents after resumption of on- campus classes.</w:t>
      </w:r>
    </w:p>
    <w:p w14:paraId="24E97C07" w14:textId="35367787" w:rsidR="002B7519" w:rsidRPr="00CC4F27" w:rsidRDefault="00A83816" w:rsidP="007D592A">
      <w:pPr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F27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CC4F27">
        <w:rPr>
          <w:rFonts w:ascii="Times New Roman" w:hAnsi="Times New Roman" w:cs="Times New Roman"/>
          <w:sz w:val="24"/>
          <w:szCs w:val="24"/>
          <w:lang w:val="en-US"/>
        </w:rPr>
        <w:tab/>
        <w:t>The authority of Tripura University reserves the right to increase or decrease the number of seats in the any subject.</w:t>
      </w:r>
    </w:p>
    <w:p w14:paraId="6EB73A18" w14:textId="79D50E31" w:rsidR="003E282C" w:rsidRPr="00CC4F27" w:rsidRDefault="002C6F26" w:rsidP="002C6F26">
      <w:pPr>
        <w:ind w:left="5400" w:firstLine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C4F2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C4F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F73D7D" wp14:editId="4DBADCF1">
            <wp:extent cx="751146" cy="312458"/>
            <wp:effectExtent l="0" t="0" r="0" b="0"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5840" cy="33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F1E19" w14:textId="6DCB57A2" w:rsidR="003E282C" w:rsidRPr="00CC4F27" w:rsidRDefault="007D592A" w:rsidP="007D592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CC4F2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</w:t>
      </w:r>
      <w:r w:rsidR="003E282C" w:rsidRPr="00CC4F27">
        <w:rPr>
          <w:rFonts w:ascii="Times New Roman" w:hAnsi="Times New Roman" w:cs="Times New Roman"/>
          <w:sz w:val="24"/>
          <w:szCs w:val="24"/>
          <w:lang w:val="en-US"/>
        </w:rPr>
        <w:t>Dy. Registrar Academic (</w:t>
      </w:r>
      <w:proofErr w:type="spellStart"/>
      <w:r w:rsidR="003E282C" w:rsidRPr="00CC4F2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3E282C" w:rsidRPr="00CC4F27">
        <w:rPr>
          <w:rFonts w:ascii="Times New Roman" w:hAnsi="Times New Roman" w:cs="Times New Roman"/>
          <w:sz w:val="24"/>
          <w:szCs w:val="24"/>
          <w:lang w:val="en-US"/>
        </w:rPr>
        <w:t>/c)</w:t>
      </w:r>
    </w:p>
    <w:p w14:paraId="20A271A4" w14:textId="3306A0CA" w:rsidR="003E282C" w:rsidRPr="00CC4F27" w:rsidRDefault="003E282C" w:rsidP="003E282C">
      <w:pPr>
        <w:pStyle w:val="NoSpacing"/>
        <w:ind w:left="5760"/>
        <w:rPr>
          <w:rFonts w:ascii="Times New Roman" w:hAnsi="Times New Roman" w:cs="Times New Roman"/>
          <w:sz w:val="24"/>
          <w:szCs w:val="24"/>
          <w:lang w:val="en-US"/>
        </w:rPr>
      </w:pPr>
      <w:r w:rsidRPr="00CC4F27">
        <w:rPr>
          <w:rFonts w:ascii="Times New Roman" w:hAnsi="Times New Roman" w:cs="Times New Roman"/>
          <w:sz w:val="24"/>
          <w:szCs w:val="24"/>
          <w:lang w:val="en-US"/>
        </w:rPr>
        <w:t xml:space="preserve">         Tripura University</w:t>
      </w:r>
    </w:p>
    <w:sectPr w:rsidR="003E282C" w:rsidRPr="00CC4F27" w:rsidSect="00D91D19">
      <w:pgSz w:w="11906" w:h="16838" w:code="9"/>
      <w:pgMar w:top="426" w:right="1440" w:bottom="567" w:left="1440" w:header="56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ED5D7B"/>
    <w:multiLevelType w:val="hybridMultilevel"/>
    <w:tmpl w:val="2E365DB6"/>
    <w:lvl w:ilvl="0" w:tplc="543E3B2A">
      <w:start w:val="5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31F"/>
    <w:rsid w:val="00082A02"/>
    <w:rsid w:val="000B188E"/>
    <w:rsid w:val="00157658"/>
    <w:rsid w:val="00262D26"/>
    <w:rsid w:val="00263942"/>
    <w:rsid w:val="00277689"/>
    <w:rsid w:val="002B03F8"/>
    <w:rsid w:val="002B7519"/>
    <w:rsid w:val="002C6F26"/>
    <w:rsid w:val="00377D5F"/>
    <w:rsid w:val="0038039A"/>
    <w:rsid w:val="00385BD7"/>
    <w:rsid w:val="003C0ED1"/>
    <w:rsid w:val="003E282C"/>
    <w:rsid w:val="00402092"/>
    <w:rsid w:val="00422DB6"/>
    <w:rsid w:val="00435198"/>
    <w:rsid w:val="0044331F"/>
    <w:rsid w:val="004C7437"/>
    <w:rsid w:val="004F3F12"/>
    <w:rsid w:val="0056586A"/>
    <w:rsid w:val="00586339"/>
    <w:rsid w:val="00636497"/>
    <w:rsid w:val="006D68B4"/>
    <w:rsid w:val="00726068"/>
    <w:rsid w:val="007B51D2"/>
    <w:rsid w:val="007D592A"/>
    <w:rsid w:val="008606C9"/>
    <w:rsid w:val="008764BD"/>
    <w:rsid w:val="00A83816"/>
    <w:rsid w:val="00AC3662"/>
    <w:rsid w:val="00B034F7"/>
    <w:rsid w:val="00B46E2A"/>
    <w:rsid w:val="00C272FA"/>
    <w:rsid w:val="00C3224B"/>
    <w:rsid w:val="00CA707F"/>
    <w:rsid w:val="00CC4F27"/>
    <w:rsid w:val="00D9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294F7"/>
  <w15:chartTrackingRefBased/>
  <w15:docId w15:val="{0434BEE8-F893-4AB6-8153-9FFB837A3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6E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6E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6E2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76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E28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esis.tripurauniv.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107E8-FEE0-4B88-9654-1B478644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0-10-20T19:44:00Z</cp:lastPrinted>
  <dcterms:created xsi:type="dcterms:W3CDTF">2020-10-12T22:54:00Z</dcterms:created>
  <dcterms:modified xsi:type="dcterms:W3CDTF">2020-10-20T23:58:00Z</dcterms:modified>
</cp:coreProperties>
</file>